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F12B" w14:textId="04376A45" w:rsidR="00667767" w:rsidRDefault="00285213" w:rsidP="0083704E">
      <w:pPr>
        <w:tabs>
          <w:tab w:val="right" w:pos="9632"/>
        </w:tabs>
        <w:ind w:left="-1134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442BBD7" wp14:editId="7F5051DA">
                <wp:simplePos x="0" y="0"/>
                <wp:positionH relativeFrom="column">
                  <wp:posOffset>527685</wp:posOffset>
                </wp:positionH>
                <wp:positionV relativeFrom="paragraph">
                  <wp:posOffset>2404110</wp:posOffset>
                </wp:positionV>
                <wp:extent cx="3820795" cy="3488690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2880" w14:textId="5CC47B1B" w:rsidR="0033739B" w:rsidRPr="00204DF3" w:rsidRDefault="0033739B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ché</w:t>
                            </w:r>
                          </w:p>
                          <w:p w14:paraId="3D8C6B50" w14:textId="0F19B6DB" w:rsidR="0033739B" w:rsidRPr="00204DF3" w:rsidRDefault="0033739B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l’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inclusione</w:t>
                            </w:r>
                          </w:p>
                          <w:p w14:paraId="4EFDB860" w14:textId="77777777" w:rsidR="0033739B" w:rsidRPr="00204DF3" w:rsidRDefault="0033739B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noi</w:t>
                            </w:r>
                          </w:p>
                          <w:p w14:paraId="76970C52" w14:textId="77777777" w:rsidR="0033739B" w:rsidRPr="00204DF3" w:rsidRDefault="0033739B" w:rsidP="009D69F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è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un v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1.55pt;margin-top:189.3pt;width:300.85pt;height:274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" filled="f" stroked="f">
                <v:textbox>
                  <w:txbxContent>
                    <w:p w14:paraId="70372880" w14:textId="5CC47B1B" w:rsidR="0033739B" w:rsidRPr="00204DF3" w:rsidRDefault="0033739B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ché</w:t>
                      </w:r>
                    </w:p>
                    <w:p w14:paraId="3D8C6B50" w14:textId="0F19B6DB" w:rsidR="0033739B" w:rsidRPr="00204DF3" w:rsidRDefault="0033739B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l’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inclusione</w:t>
                      </w:r>
                    </w:p>
                    <w:p w14:paraId="4EFDB860" w14:textId="77777777" w:rsidR="0033739B" w:rsidRPr="00204DF3" w:rsidRDefault="0033739B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noi</w:t>
                      </w:r>
                    </w:p>
                    <w:p w14:paraId="76970C52" w14:textId="77777777" w:rsidR="0033739B" w:rsidRPr="00204DF3" w:rsidRDefault="0033739B" w:rsidP="009D69F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è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un valor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3165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9179D4A" wp14:editId="476118C6">
                <wp:simplePos x="0" y="0"/>
                <wp:positionH relativeFrom="column">
                  <wp:posOffset>528320</wp:posOffset>
                </wp:positionH>
                <wp:positionV relativeFrom="paragraph">
                  <wp:posOffset>1300480</wp:posOffset>
                </wp:positionV>
                <wp:extent cx="3830320" cy="985520"/>
                <wp:effectExtent l="0" t="0" r="0" b="508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54D5" w14:textId="77777777" w:rsidR="0033739B" w:rsidRPr="009D69F7" w:rsidRDefault="0033739B" w:rsidP="00E02AA6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41.6pt;margin-top:102.4pt;width:301.6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" filled="f" stroked="f">
                <v:textbox>
                  <w:txbxContent>
                    <w:p w14:paraId="744954D5" w14:textId="77777777" w:rsidR="0033739B" w:rsidRPr="009D69F7" w:rsidRDefault="0033739B" w:rsidP="00E02AA6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26681">
        <w:rPr>
          <w:noProof/>
          <w:vertAlign w:val="subscript"/>
        </w:rPr>
        <w:drawing>
          <wp:anchor distT="0" distB="0" distL="114300" distR="114300" simplePos="0" relativeHeight="251660288" behindDoc="1" locked="1" layoutInCell="1" allowOverlap="1" wp14:anchorId="75BD2213" wp14:editId="50186E35">
            <wp:simplePos x="0" y="0"/>
            <wp:positionH relativeFrom="margin">
              <wp:align>left</wp:align>
            </wp:positionH>
            <wp:positionV relativeFrom="paragraph">
              <wp:posOffset>896620</wp:posOffset>
            </wp:positionV>
            <wp:extent cx="7559040" cy="5043170"/>
            <wp:effectExtent l="0" t="0" r="10160" b="1143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40">
        <w:rPr>
          <w:noProof/>
          <w:vertAlign w:val="subscript"/>
        </w:rPr>
        <w:drawing>
          <wp:anchor distT="0" distB="0" distL="114300" distR="114300" simplePos="0" relativeHeight="251659264" behindDoc="1" locked="1" layoutInCell="1" allowOverlap="1" wp14:anchorId="3A9150C4" wp14:editId="5448D0E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559040" cy="1617980"/>
            <wp:effectExtent l="0" t="0" r="10160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40" w:rsidRPr="00087A40">
        <w:rPr>
          <w:noProof/>
          <w:vertAlign w:val="subscript"/>
        </w:rPr>
        <w:drawing>
          <wp:anchor distT="0" distB="0" distL="114300" distR="114300" simplePos="0" relativeHeight="251658240" behindDoc="1" locked="1" layoutInCell="1" allowOverlap="1" wp14:anchorId="33226FBD" wp14:editId="7969F325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7595235" cy="902970"/>
            <wp:effectExtent l="0" t="0" r="0" b="1143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4E">
        <w:tab/>
      </w:r>
    </w:p>
    <w:p w14:paraId="79047188" w14:textId="77777777" w:rsidR="00ED43DA" w:rsidRDefault="00ED43DA"/>
    <w:p w14:paraId="02B44988" w14:textId="77777777" w:rsidR="00ED43DA" w:rsidRDefault="00ED43DA">
      <w:r>
        <w:br w:type="page"/>
      </w:r>
    </w:p>
    <w:p w14:paraId="5CF48AE4" w14:textId="635B9F37" w:rsidR="00667767" w:rsidRDefault="00ED43DA">
      <w:r w:rsidRPr="00ED43DA">
        <w:rPr>
          <w:noProof/>
        </w:rPr>
        <w:lastRenderedPageBreak/>
        <w:drawing>
          <wp:anchor distT="0" distB="0" distL="114300" distR="114300" simplePos="0" relativeHeight="251689984" behindDoc="1" locked="1" layoutInCell="1" allowOverlap="1" wp14:anchorId="4CF7F724" wp14:editId="64C04AD9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02970"/>
            <wp:effectExtent l="0" t="0" r="0" b="1143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</w:rPr>
        <w:drawing>
          <wp:anchor distT="0" distB="0" distL="114300" distR="114300" simplePos="0" relativeHeight="251691008" behindDoc="1" locked="1" layoutInCell="1" allowOverlap="1" wp14:anchorId="71A2C06D" wp14:editId="400462FD">
            <wp:simplePos x="0" y="0"/>
            <wp:positionH relativeFrom="margin">
              <wp:posOffset>0</wp:posOffset>
            </wp:positionH>
            <wp:positionV relativeFrom="margin">
              <wp:posOffset>5931535</wp:posOffset>
            </wp:positionV>
            <wp:extent cx="7559040" cy="1617980"/>
            <wp:effectExtent l="0" t="0" r="10160" b="762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</w:rPr>
        <w:drawing>
          <wp:anchor distT="0" distB="0" distL="114300" distR="114300" simplePos="0" relativeHeight="251692032" behindDoc="1" locked="1" layoutInCell="1" allowOverlap="1" wp14:anchorId="6C7673C5" wp14:editId="03565CEE">
            <wp:simplePos x="0" y="0"/>
            <wp:positionH relativeFrom="margin">
              <wp:posOffset>0</wp:posOffset>
            </wp:positionH>
            <wp:positionV relativeFrom="paragraph">
              <wp:posOffset>896620</wp:posOffset>
            </wp:positionV>
            <wp:extent cx="7559040" cy="5043170"/>
            <wp:effectExtent l="0" t="0" r="10160" b="11430"/>
            <wp:wrapNone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21C9512" wp14:editId="15B52753">
                <wp:simplePos x="0" y="0"/>
                <wp:positionH relativeFrom="column">
                  <wp:posOffset>518160</wp:posOffset>
                </wp:positionH>
                <wp:positionV relativeFrom="paragraph">
                  <wp:posOffset>1300480</wp:posOffset>
                </wp:positionV>
                <wp:extent cx="3830320" cy="985520"/>
                <wp:effectExtent l="0" t="0" r="0" b="5080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8D38" w14:textId="77777777" w:rsidR="0033739B" w:rsidRPr="009D69F7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28" type="#_x0000_t202" style="position:absolute;margin-left:40.8pt;margin-top:102.4pt;width:301.6pt;height:7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8/XNkCAAAg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" filled="f" stroked="f">
                <v:textbox>
                  <w:txbxContent>
                    <w:p w14:paraId="59758D38" w14:textId="77777777" w:rsidR="0033739B" w:rsidRPr="009D69F7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D4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A886498" wp14:editId="61B24EDA">
                <wp:simplePos x="0" y="0"/>
                <wp:positionH relativeFrom="column">
                  <wp:posOffset>517525</wp:posOffset>
                </wp:positionH>
                <wp:positionV relativeFrom="paragraph">
                  <wp:posOffset>2404110</wp:posOffset>
                </wp:positionV>
                <wp:extent cx="3820795" cy="3488690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68CD" w14:textId="768A56D6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ché combatte</w:t>
                            </w:r>
                          </w:p>
                          <w:p w14:paraId="3909530B" w14:textId="17AE185C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orari</w:t>
                            </w:r>
                          </w:p>
                          <w:p w14:paraId="35C3AD48" w14:textId="06E60CB5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che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mi aiutino</w:t>
                            </w:r>
                          </w:p>
                          <w:p w14:paraId="2EDB664B" w14:textId="1AB60092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a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conciliare</w:t>
                            </w:r>
                          </w:p>
                          <w:p w14:paraId="6FEA597C" w14:textId="77777777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lavoro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68E455A1" w14:textId="0C77D905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e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fami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9" type="#_x0000_t202" style="position:absolute;margin-left:40.75pt;margin-top:189.3pt;width:300.85pt;height:274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" filled="f" stroked="f">
                <v:textbox>
                  <w:txbxContent>
                    <w:p w14:paraId="52E868CD" w14:textId="768A56D6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ché combatte</w:t>
                      </w:r>
                    </w:p>
                    <w:p w14:paraId="3909530B" w14:textId="17AE185C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orari</w:t>
                      </w:r>
                    </w:p>
                    <w:p w14:paraId="35C3AD48" w14:textId="06E60CB5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che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mi aiutino</w:t>
                      </w:r>
                    </w:p>
                    <w:p w14:paraId="2EDB664B" w14:textId="1AB60092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a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conciliare</w:t>
                      </w:r>
                    </w:p>
                    <w:p w14:paraId="6FEA597C" w14:textId="77777777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lavoro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68E455A1" w14:textId="0C77D905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e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famiglia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67767">
        <w:br w:type="page"/>
      </w:r>
    </w:p>
    <w:p w14:paraId="69D0BAAD" w14:textId="77777777" w:rsidR="00ED43DA" w:rsidRDefault="00ED43DA" w:rsidP="0083704E">
      <w:pPr>
        <w:tabs>
          <w:tab w:val="right" w:pos="9632"/>
        </w:tabs>
        <w:ind w:left="-1134"/>
        <w:rPr>
          <w:vertAlign w:val="subscript"/>
        </w:rPr>
      </w:pPr>
    </w:p>
    <w:p w14:paraId="7AE5DCD7" w14:textId="77777777" w:rsidR="00ED43DA" w:rsidRDefault="00ED43DA">
      <w:pPr>
        <w:rPr>
          <w:vertAlign w:val="subscript"/>
        </w:rPr>
      </w:pPr>
    </w:p>
    <w:p w14:paraId="0714D884" w14:textId="2746595E" w:rsidR="00ED43DA" w:rsidRDefault="00ED43DA">
      <w:pPr>
        <w:rPr>
          <w:vertAlign w:val="subscript"/>
        </w:rPr>
      </w:pPr>
      <w:r>
        <w:rPr>
          <w:vertAlign w:val="subscript"/>
        </w:rPr>
        <w:br w:type="page"/>
      </w:r>
      <w:r w:rsidRPr="00ED43DA">
        <w:rPr>
          <w:noProof/>
          <w:vertAlign w:val="subscript"/>
        </w:rPr>
        <w:drawing>
          <wp:anchor distT="0" distB="0" distL="114300" distR="114300" simplePos="0" relativeHeight="251683840" behindDoc="1" locked="1" layoutInCell="1" allowOverlap="1" wp14:anchorId="50DF2CC9" wp14:editId="04DF7467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02970"/>
            <wp:effectExtent l="0" t="0" r="0" b="1143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84864" behindDoc="1" locked="1" layoutInCell="1" allowOverlap="1" wp14:anchorId="71FBE5D5" wp14:editId="0B813716">
            <wp:simplePos x="0" y="0"/>
            <wp:positionH relativeFrom="margin">
              <wp:posOffset>0</wp:posOffset>
            </wp:positionH>
            <wp:positionV relativeFrom="margin">
              <wp:posOffset>5931535</wp:posOffset>
            </wp:positionV>
            <wp:extent cx="7559040" cy="1617980"/>
            <wp:effectExtent l="0" t="0" r="10160" b="762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85888" behindDoc="1" locked="1" layoutInCell="1" allowOverlap="1" wp14:anchorId="748DB023" wp14:editId="772B0C26">
            <wp:simplePos x="0" y="0"/>
            <wp:positionH relativeFrom="margin">
              <wp:posOffset>0</wp:posOffset>
            </wp:positionH>
            <wp:positionV relativeFrom="paragraph">
              <wp:posOffset>604520</wp:posOffset>
            </wp:positionV>
            <wp:extent cx="7559040" cy="5043170"/>
            <wp:effectExtent l="0" t="0" r="10160" b="1143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0374CF5" wp14:editId="41607FF5">
                <wp:simplePos x="0" y="0"/>
                <wp:positionH relativeFrom="column">
                  <wp:posOffset>528320</wp:posOffset>
                </wp:positionH>
                <wp:positionV relativeFrom="paragraph">
                  <wp:posOffset>1008380</wp:posOffset>
                </wp:positionV>
                <wp:extent cx="3830320" cy="985520"/>
                <wp:effectExtent l="0" t="0" r="0" b="5080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F441" w14:textId="77777777" w:rsidR="0033739B" w:rsidRPr="009D69F7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0" type="#_x0000_t202" style="position:absolute;margin-left:41.6pt;margin-top:79.4pt;width:301.6pt;height:7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" filled="f" stroked="f">
                <v:textbox>
                  <w:txbxContent>
                    <w:p w14:paraId="45C2F441" w14:textId="77777777" w:rsidR="0033739B" w:rsidRPr="009D69F7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50D6615" wp14:editId="2E19B378">
                <wp:simplePos x="0" y="0"/>
                <wp:positionH relativeFrom="column">
                  <wp:posOffset>527685</wp:posOffset>
                </wp:positionH>
                <wp:positionV relativeFrom="paragraph">
                  <wp:posOffset>2112010</wp:posOffset>
                </wp:positionV>
                <wp:extent cx="3820795" cy="3488690"/>
                <wp:effectExtent l="0" t="0" r="0" b="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710B" w14:textId="6CCD48BD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ché lotta</w:t>
                            </w:r>
                          </w:p>
                          <w:p w14:paraId="711B5EFA" w14:textId="2A145933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37D3E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non </w:t>
                            </w: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rendere</w:t>
                            </w:r>
                          </w:p>
                          <w:p w14:paraId="42178E90" w14:textId="69AEC0A2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bookmarkEnd w:id="0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recario</w:t>
                            </w:r>
                          </w:p>
                          <w:p w14:paraId="1CC4F9F7" w14:textId="473766AB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Il mio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8" o:spid="_x0000_s1031" type="#_x0000_t202" style="position:absolute;margin-left:41.55pt;margin-top:166.3pt;width:300.85pt;height:274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" filled="f" stroked="f">
                <v:textbox>
                  <w:txbxContent>
                    <w:p w14:paraId="0BB6710B" w14:textId="6CCD48BD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ché lotta</w:t>
                      </w:r>
                    </w:p>
                    <w:p w14:paraId="711B5EFA" w14:textId="2A145933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</w:t>
                      </w:r>
                      <w:r w:rsidR="00F37D3E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non </w:t>
                      </w: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rendere</w:t>
                      </w:r>
                    </w:p>
                    <w:p w14:paraId="42178E90" w14:textId="69AEC0A2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bookmarkStart w:id="1" w:name="_GoBack"/>
                      <w:bookmarkEnd w:id="1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recario</w:t>
                      </w:r>
                    </w:p>
                    <w:p w14:paraId="1CC4F9F7" w14:textId="473766AB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Il mio lavor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1C61C38" w14:textId="3378FBAE" w:rsidR="00ED43DA" w:rsidRDefault="00ED43DA">
      <w:pPr>
        <w:rPr>
          <w:vertAlign w:val="subscript"/>
        </w:rPr>
      </w:pPr>
      <w:r>
        <w:rPr>
          <w:vertAlign w:val="subscript"/>
        </w:rPr>
        <w:br w:type="page"/>
      </w:r>
      <w:r w:rsidRPr="00ED43DA">
        <w:rPr>
          <w:noProof/>
          <w:vertAlign w:val="subscript"/>
        </w:rPr>
        <w:drawing>
          <wp:anchor distT="0" distB="0" distL="114300" distR="114300" simplePos="0" relativeHeight="251696128" behindDoc="1" locked="1" layoutInCell="1" allowOverlap="1" wp14:anchorId="435C001A" wp14:editId="0BC79C61">
            <wp:simplePos x="0" y="0"/>
            <wp:positionH relativeFrom="margin">
              <wp:align>left</wp:align>
            </wp:positionH>
            <wp:positionV relativeFrom="page">
              <wp:posOffset>0</wp:posOffset>
            </wp:positionV>
            <wp:extent cx="7595235" cy="902970"/>
            <wp:effectExtent l="0" t="0" r="0" b="1143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97152" behindDoc="1" locked="1" layoutInCell="1" allowOverlap="1" wp14:anchorId="3BF6E2DD" wp14:editId="096E03AA">
            <wp:simplePos x="0" y="0"/>
            <wp:positionH relativeFrom="margin">
              <wp:posOffset>-5080</wp:posOffset>
            </wp:positionH>
            <wp:positionV relativeFrom="margin">
              <wp:posOffset>5931535</wp:posOffset>
            </wp:positionV>
            <wp:extent cx="7559040" cy="1617980"/>
            <wp:effectExtent l="0" t="0" r="10160" b="7620"/>
            <wp:wrapNone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98176" behindDoc="1" locked="1" layoutInCell="1" allowOverlap="1" wp14:anchorId="4596A3AD" wp14:editId="0480AF18">
            <wp:simplePos x="0" y="0"/>
            <wp:positionH relativeFrom="margin">
              <wp:align>left</wp:align>
            </wp:positionH>
            <wp:positionV relativeFrom="paragraph">
              <wp:posOffset>896620</wp:posOffset>
            </wp:positionV>
            <wp:extent cx="7559040" cy="5043170"/>
            <wp:effectExtent l="0" t="0" r="10160" b="1143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0215BE7" wp14:editId="44E2F3EE">
                <wp:simplePos x="0" y="0"/>
                <wp:positionH relativeFrom="column">
                  <wp:posOffset>523240</wp:posOffset>
                </wp:positionH>
                <wp:positionV relativeFrom="paragraph">
                  <wp:posOffset>1300480</wp:posOffset>
                </wp:positionV>
                <wp:extent cx="3830320" cy="985520"/>
                <wp:effectExtent l="0" t="0" r="0" b="5080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E2F9" w14:textId="77777777" w:rsidR="0033739B" w:rsidRPr="009D69F7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2" type="#_x0000_t202" style="position:absolute;margin-left:41.2pt;margin-top:102.4pt;width:301.6pt;height:7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" filled="f" stroked="f">
                <v:textbox>
                  <w:txbxContent>
                    <w:p w14:paraId="66F8E2F9" w14:textId="77777777" w:rsidR="0033739B" w:rsidRPr="009D69F7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6CD8E02" wp14:editId="51B4D6B0">
                <wp:simplePos x="0" y="0"/>
                <wp:positionH relativeFrom="column">
                  <wp:posOffset>522605</wp:posOffset>
                </wp:positionH>
                <wp:positionV relativeFrom="paragraph">
                  <wp:posOffset>2404110</wp:posOffset>
                </wp:positionV>
                <wp:extent cx="3820795" cy="3488690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85E4B" w14:textId="2073A08D" w:rsidR="0033739B" w:rsidRPr="00204DF3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ché</w:t>
                            </w:r>
                            <w:r w:rsidR="00204DF3"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nessuno</w:t>
                            </w:r>
                          </w:p>
                          <w:p w14:paraId="28B65C68" w14:textId="7FA62E2E" w:rsidR="0033739B" w:rsidRPr="00204DF3" w:rsidRDefault="00204DF3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deve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essere</w:t>
                            </w:r>
                          </w:p>
                          <w:p w14:paraId="68698750" w14:textId="6E57A0A9" w:rsidR="0033739B" w:rsidRPr="00204DF3" w:rsidRDefault="00204DF3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escluso</w:t>
                            </w:r>
                            <w:proofErr w:type="gramEnd"/>
                          </w:p>
                          <w:p w14:paraId="575DBF3B" w14:textId="77777777" w:rsidR="00204DF3" w:rsidRPr="00204DF3" w:rsidRDefault="00204DF3">
                            <w:pPr>
                              <w:rPr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33" type="#_x0000_t202" style="position:absolute;margin-left:41.15pt;margin-top:189.3pt;width:300.85pt;height:274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" filled="f" stroked="f">
                <v:textbox>
                  <w:txbxContent>
                    <w:p w14:paraId="75285E4B" w14:textId="2073A08D" w:rsidR="0033739B" w:rsidRPr="00204DF3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ché</w:t>
                      </w:r>
                      <w:r w:rsidR="00204DF3"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nessuno</w:t>
                      </w:r>
                    </w:p>
                    <w:p w14:paraId="28B65C68" w14:textId="7FA62E2E" w:rsidR="0033739B" w:rsidRPr="00204DF3" w:rsidRDefault="00204DF3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deve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essere</w:t>
                      </w:r>
                    </w:p>
                    <w:p w14:paraId="68698750" w14:textId="6E57A0A9" w:rsidR="0033739B" w:rsidRPr="00204DF3" w:rsidRDefault="00204DF3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escluso</w:t>
                      </w:r>
                      <w:proofErr w:type="gramEnd"/>
                    </w:p>
                    <w:p w14:paraId="575DBF3B" w14:textId="77777777" w:rsidR="00204DF3" w:rsidRPr="00204DF3" w:rsidRDefault="00204DF3">
                      <w:pPr>
                        <w:rPr>
                          <w:spacing w:val="-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E4A949B" w14:textId="77777777" w:rsidR="00ED43DA" w:rsidRDefault="00ED43DA" w:rsidP="0083704E">
      <w:pPr>
        <w:tabs>
          <w:tab w:val="right" w:pos="9632"/>
        </w:tabs>
        <w:ind w:left="-1134"/>
        <w:rPr>
          <w:vertAlign w:val="subscript"/>
        </w:rPr>
      </w:pPr>
    </w:p>
    <w:p w14:paraId="78F1B934" w14:textId="3E209FFF" w:rsidR="00ED43DA" w:rsidRDefault="00ED43DA">
      <w:pPr>
        <w:rPr>
          <w:vertAlign w:val="subscript"/>
        </w:rPr>
      </w:pPr>
      <w:r>
        <w:rPr>
          <w:vertAlign w:val="subscript"/>
        </w:rPr>
        <w:br w:type="page"/>
      </w:r>
      <w:r w:rsidRPr="00ED43DA">
        <w:rPr>
          <w:noProof/>
          <w:vertAlign w:val="subscript"/>
        </w:rPr>
        <w:drawing>
          <wp:anchor distT="0" distB="0" distL="114300" distR="114300" simplePos="0" relativeHeight="251677696" behindDoc="1" locked="1" layoutInCell="1" allowOverlap="1" wp14:anchorId="04A6CEAF" wp14:editId="719336DF">
            <wp:simplePos x="0" y="0"/>
            <wp:positionH relativeFrom="margin">
              <wp:posOffset>0</wp:posOffset>
            </wp:positionH>
            <wp:positionV relativeFrom="page">
              <wp:posOffset>0</wp:posOffset>
            </wp:positionV>
            <wp:extent cx="7595235" cy="902970"/>
            <wp:effectExtent l="0" t="0" r="0" b="1143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78720" behindDoc="1" locked="1" layoutInCell="1" allowOverlap="1" wp14:anchorId="3F5D30A9" wp14:editId="37ACFC8D">
            <wp:simplePos x="0" y="0"/>
            <wp:positionH relativeFrom="margin">
              <wp:posOffset>0</wp:posOffset>
            </wp:positionH>
            <wp:positionV relativeFrom="margin">
              <wp:posOffset>5931535</wp:posOffset>
            </wp:positionV>
            <wp:extent cx="7559040" cy="1617980"/>
            <wp:effectExtent l="0" t="0" r="10160" b="762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w:drawing>
          <wp:anchor distT="0" distB="0" distL="114300" distR="114300" simplePos="0" relativeHeight="251679744" behindDoc="1" locked="1" layoutInCell="1" allowOverlap="1" wp14:anchorId="7FA733AE" wp14:editId="02618AAA">
            <wp:simplePos x="0" y="0"/>
            <wp:positionH relativeFrom="margin">
              <wp:posOffset>0</wp:posOffset>
            </wp:positionH>
            <wp:positionV relativeFrom="paragraph">
              <wp:posOffset>750570</wp:posOffset>
            </wp:positionV>
            <wp:extent cx="7559040" cy="5043170"/>
            <wp:effectExtent l="0" t="0" r="10160" b="1143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D25A537" wp14:editId="4966FEE4">
                <wp:simplePos x="0" y="0"/>
                <wp:positionH relativeFrom="column">
                  <wp:posOffset>528320</wp:posOffset>
                </wp:positionH>
                <wp:positionV relativeFrom="paragraph">
                  <wp:posOffset>1154430</wp:posOffset>
                </wp:positionV>
                <wp:extent cx="3830320" cy="985520"/>
                <wp:effectExtent l="0" t="0" r="0" b="5080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B9F0" w14:textId="77777777" w:rsidR="0033739B" w:rsidRPr="009D69F7" w:rsidRDefault="0033739B" w:rsidP="00ED43DA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4" type="#_x0000_t202" style="position:absolute;margin-left:41.6pt;margin-top:90.9pt;width:301.6pt;height:7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" filled="f" stroked="f">
                <v:textbox>
                  <w:txbxContent>
                    <w:p w14:paraId="08FCB9F0" w14:textId="77777777" w:rsidR="0033739B" w:rsidRPr="009D69F7" w:rsidRDefault="0033739B" w:rsidP="00ED43DA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D43D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327FB55" wp14:editId="0F4D590F">
                <wp:simplePos x="0" y="0"/>
                <wp:positionH relativeFrom="column">
                  <wp:posOffset>527685</wp:posOffset>
                </wp:positionH>
                <wp:positionV relativeFrom="paragraph">
                  <wp:posOffset>2258060</wp:posOffset>
                </wp:positionV>
                <wp:extent cx="3820795" cy="3488690"/>
                <wp:effectExtent l="0" t="0" r="0" b="0"/>
                <wp:wrapSquare wrapText="bothSides"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8649" w14:textId="77093425" w:rsidR="0033739B" w:rsidRPr="00204DF3" w:rsidRDefault="0033739B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ché</w:t>
                            </w:r>
                            <w:r w:rsidR="00204DF3"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i diritti</w:t>
                            </w:r>
                          </w:p>
                          <w:p w14:paraId="1E73EBD3" w14:textId="6965E598" w:rsidR="00204DF3" w:rsidRPr="00204DF3" w:rsidRDefault="00C62F1C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s</w:t>
                            </w:r>
                            <w:r w:rsid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ono</w:t>
                            </w:r>
                            <w:proofErr w:type="gramEnd"/>
                            <w:r w:rsid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di tu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3" o:spid="_x0000_s1035" type="#_x0000_t202" style="position:absolute;margin-left:41.55pt;margin-top:177.8pt;width:300.85pt;height:274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" filled="f" stroked="f">
                <v:textbox>
                  <w:txbxContent>
                    <w:p w14:paraId="73848649" w14:textId="77093425" w:rsidR="0033739B" w:rsidRPr="00204DF3" w:rsidRDefault="0033739B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ché</w:t>
                      </w:r>
                      <w:r w:rsidR="00204DF3"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</w:t>
                      </w:r>
                      <w:r w:rsid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i diritti</w:t>
                      </w:r>
                    </w:p>
                    <w:p w14:paraId="1E73EBD3" w14:textId="6965E598" w:rsidR="00204DF3" w:rsidRPr="00204DF3" w:rsidRDefault="00C62F1C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s</w:t>
                      </w:r>
                      <w:r w:rsid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ono</w:t>
                      </w:r>
                      <w:proofErr w:type="gramEnd"/>
                      <w:r w:rsid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di tutti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7B4E4198" w14:textId="0E33EC02" w:rsidR="00022DAE" w:rsidRPr="0083704E" w:rsidRDefault="00667767" w:rsidP="00ED43DA">
      <w:pPr>
        <w:tabs>
          <w:tab w:val="left" w:pos="3402"/>
          <w:tab w:val="right" w:pos="9632"/>
        </w:tabs>
        <w:ind w:left="-1134"/>
        <w:rPr>
          <w:vertAlign w:val="subscript"/>
        </w:rPr>
      </w:pPr>
      <w:r w:rsidRPr="00667767">
        <w:rPr>
          <w:noProof/>
          <w:vertAlign w:val="subscript"/>
        </w:rPr>
        <w:drawing>
          <wp:anchor distT="0" distB="0" distL="114300" distR="114300" simplePos="0" relativeHeight="251665408" behindDoc="1" locked="1" layoutInCell="1" allowOverlap="1" wp14:anchorId="740E4E00" wp14:editId="40B4CB78">
            <wp:simplePos x="0" y="0"/>
            <wp:positionH relativeFrom="margin">
              <wp:align>left</wp:align>
            </wp:positionH>
            <wp:positionV relativeFrom="page">
              <wp:posOffset>0</wp:posOffset>
            </wp:positionV>
            <wp:extent cx="7595235" cy="902970"/>
            <wp:effectExtent l="0" t="0" r="0" b="1143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767">
        <w:rPr>
          <w:noProof/>
          <w:vertAlign w:val="subscript"/>
        </w:rPr>
        <w:drawing>
          <wp:anchor distT="0" distB="0" distL="114300" distR="114300" simplePos="0" relativeHeight="251666432" behindDoc="1" locked="1" layoutInCell="1" allowOverlap="1" wp14:anchorId="39BF2755" wp14:editId="0D66A2F3">
            <wp:simplePos x="0" y="0"/>
            <wp:positionH relativeFrom="margin">
              <wp:posOffset>0</wp:posOffset>
            </wp:positionH>
            <wp:positionV relativeFrom="margin">
              <wp:posOffset>5931535</wp:posOffset>
            </wp:positionV>
            <wp:extent cx="7559040" cy="1617980"/>
            <wp:effectExtent l="0" t="0" r="10160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767">
        <w:rPr>
          <w:noProof/>
          <w:vertAlign w:val="subscript"/>
        </w:rPr>
        <w:drawing>
          <wp:anchor distT="0" distB="0" distL="114300" distR="114300" simplePos="0" relativeHeight="251667456" behindDoc="1" locked="1" layoutInCell="1" allowOverlap="1" wp14:anchorId="4C374871" wp14:editId="2A092E7E">
            <wp:simplePos x="0" y="0"/>
            <wp:positionH relativeFrom="margin">
              <wp:align>left</wp:align>
            </wp:positionH>
            <wp:positionV relativeFrom="paragraph">
              <wp:posOffset>896620</wp:posOffset>
            </wp:positionV>
            <wp:extent cx="7559040" cy="5043170"/>
            <wp:effectExtent l="0" t="0" r="10160" b="1143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76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21D5708" wp14:editId="447F90BE">
                <wp:simplePos x="0" y="0"/>
                <wp:positionH relativeFrom="column">
                  <wp:posOffset>528320</wp:posOffset>
                </wp:positionH>
                <wp:positionV relativeFrom="paragraph">
                  <wp:posOffset>1300480</wp:posOffset>
                </wp:positionV>
                <wp:extent cx="3830320" cy="985520"/>
                <wp:effectExtent l="0" t="0" r="0" b="508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FDC9" w14:textId="77777777" w:rsidR="0033739B" w:rsidRPr="009D69F7" w:rsidRDefault="0033739B" w:rsidP="0066776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</w:pPr>
                            <w:r w:rsidRPr="00E02AA6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#</w:t>
                            </w:r>
                            <w:proofErr w:type="spellStart"/>
                            <w:r w:rsidRPr="009D69F7">
                              <w:rPr>
                                <w:rFonts w:ascii="Futura LT CondensedExtraBold" w:hAnsi="Futura LT CondensedExtraBold"/>
                                <w:color w:val="D12532"/>
                                <w:spacing w:val="-40"/>
                                <w:sz w:val="116"/>
                                <w:szCs w:val="116"/>
                              </w:rPr>
                              <w:t>IoVotoF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left:0;text-align:left;margin-left:41.6pt;margin-top:102.4pt;width:301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gy9cCAAAd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" filled="f" stroked="f">
                <v:textbox>
                  <w:txbxContent>
                    <w:p w14:paraId="5EA1FDC9" w14:textId="77777777" w:rsidR="0033739B" w:rsidRPr="009D69F7" w:rsidRDefault="0033739B" w:rsidP="00667767">
                      <w:pPr>
                        <w:ind w:left="-142"/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</w:pPr>
                      <w:r w:rsidRPr="00E02AA6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#</w:t>
                      </w:r>
                      <w:proofErr w:type="spellStart"/>
                      <w:r w:rsidRPr="009D69F7">
                        <w:rPr>
                          <w:rFonts w:ascii="Futura LT CondensedExtraBold" w:hAnsi="Futura LT CondensedExtraBold"/>
                          <w:color w:val="D12532"/>
                          <w:spacing w:val="-40"/>
                          <w:sz w:val="116"/>
                          <w:szCs w:val="116"/>
                        </w:rPr>
                        <w:t>IoVotoFlai</w:t>
                      </w:r>
                      <w:proofErr w:type="spell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66776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13611B7" wp14:editId="6CE0972C">
                <wp:simplePos x="0" y="0"/>
                <wp:positionH relativeFrom="column">
                  <wp:posOffset>527685</wp:posOffset>
                </wp:positionH>
                <wp:positionV relativeFrom="paragraph">
                  <wp:posOffset>2404110</wp:posOffset>
                </wp:positionV>
                <wp:extent cx="3820795" cy="348869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20795" cy="348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23C8F" w14:textId="77777777" w:rsidR="00204DF3" w:rsidRPr="00204DF3" w:rsidRDefault="00204DF3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Perché </w:t>
                            </w:r>
                          </w:p>
                          <w:p w14:paraId="5659FE35" w14:textId="77777777" w:rsidR="00204DF3" w:rsidRPr="00204DF3" w:rsidRDefault="00204DF3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la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democrazia</w:t>
                            </w:r>
                          </w:p>
                          <w:p w14:paraId="557A234D" w14:textId="77777777" w:rsidR="00204DF3" w:rsidRPr="00204DF3" w:rsidRDefault="00204DF3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per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noi </w:t>
                            </w:r>
                          </w:p>
                          <w:p w14:paraId="49A917F7" w14:textId="77777777" w:rsidR="00204DF3" w:rsidRPr="00204DF3" w:rsidRDefault="00204DF3" w:rsidP="00204DF3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</w:pPr>
                            <w:proofErr w:type="gramStart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>è</w:t>
                            </w:r>
                            <w:proofErr w:type="gramEnd"/>
                            <w:r w:rsidRPr="00204DF3"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20"/>
                                <w:sz w:val="80"/>
                                <w:szCs w:val="80"/>
                              </w:rPr>
                              <w:t xml:space="preserve"> un valore</w:t>
                            </w:r>
                          </w:p>
                          <w:p w14:paraId="346F6DA2" w14:textId="43F4DAFF" w:rsidR="0033739B" w:rsidRPr="0043165F" w:rsidRDefault="0033739B" w:rsidP="00667767">
                            <w:pPr>
                              <w:ind w:left="-142"/>
                              <w:rPr>
                                <w:rFonts w:ascii="Futura LT CondensedExtraBold" w:hAnsi="Futura LT CondensedExtraBold"/>
                                <w:color w:val="FFFFFF" w:themeColor="background1"/>
                                <w:spacing w:val="-4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7" type="#_x0000_t202" style="position:absolute;left:0;text-align:left;margin-left:41.55pt;margin-top:189.3pt;width:300.85pt;height:274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" filled="f" stroked="f">
                <v:textbox>
                  <w:txbxContent>
                    <w:p w14:paraId="23823C8F" w14:textId="77777777" w:rsidR="00204DF3" w:rsidRPr="00204DF3" w:rsidRDefault="00204DF3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Perché </w:t>
                      </w:r>
                    </w:p>
                    <w:p w14:paraId="5659FE35" w14:textId="77777777" w:rsidR="00204DF3" w:rsidRPr="00204DF3" w:rsidRDefault="00204DF3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la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democrazia</w:t>
                      </w:r>
                    </w:p>
                    <w:p w14:paraId="557A234D" w14:textId="77777777" w:rsidR="00204DF3" w:rsidRPr="00204DF3" w:rsidRDefault="00204DF3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per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noi </w:t>
                      </w:r>
                    </w:p>
                    <w:p w14:paraId="49A917F7" w14:textId="77777777" w:rsidR="00204DF3" w:rsidRPr="00204DF3" w:rsidRDefault="00204DF3" w:rsidP="00204DF3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</w:pPr>
                      <w:proofErr w:type="gramStart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>è</w:t>
                      </w:r>
                      <w:proofErr w:type="gramEnd"/>
                      <w:r w:rsidRPr="00204DF3">
                        <w:rPr>
                          <w:rFonts w:ascii="Futura LT CondensedExtraBold" w:hAnsi="Futura LT CondensedExtraBold"/>
                          <w:color w:val="FFFFFF" w:themeColor="background1"/>
                          <w:spacing w:val="-20"/>
                          <w:sz w:val="80"/>
                          <w:szCs w:val="80"/>
                        </w:rPr>
                        <w:t xml:space="preserve"> un valore</w:t>
                      </w:r>
                    </w:p>
                    <w:p w14:paraId="346F6DA2" w14:textId="43F4DAFF" w:rsidR="0033739B" w:rsidRPr="0043165F" w:rsidRDefault="0033739B" w:rsidP="00667767">
                      <w:pPr>
                        <w:ind w:left="-142"/>
                        <w:rPr>
                          <w:rFonts w:ascii="Futura LT CondensedExtraBold" w:hAnsi="Futura LT CondensedExtraBold"/>
                          <w:color w:val="FFFFFF" w:themeColor="background1"/>
                          <w:spacing w:val="-4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022DAE" w:rsidRPr="0083704E" w:rsidSect="0043165F">
      <w:pgSz w:w="11901" w:h="1190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1884" w14:textId="77777777" w:rsidR="0033739B" w:rsidRDefault="0033739B" w:rsidP="00A56C7A">
      <w:r>
        <w:separator/>
      </w:r>
    </w:p>
  </w:endnote>
  <w:endnote w:type="continuationSeparator" w:id="0">
    <w:p w14:paraId="5255CE35" w14:textId="77777777" w:rsidR="0033739B" w:rsidRDefault="0033739B" w:rsidP="00A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LT CondensedExtra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A26F" w14:textId="77777777" w:rsidR="0033739B" w:rsidRDefault="0033739B" w:rsidP="00A56C7A">
      <w:r>
        <w:separator/>
      </w:r>
    </w:p>
  </w:footnote>
  <w:footnote w:type="continuationSeparator" w:id="0">
    <w:p w14:paraId="6F247317" w14:textId="77777777" w:rsidR="0033739B" w:rsidRDefault="0033739B" w:rsidP="00A5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40"/>
    <w:rsid w:val="00022DAE"/>
    <w:rsid w:val="000557F6"/>
    <w:rsid w:val="00087A40"/>
    <w:rsid w:val="00204DF3"/>
    <w:rsid w:val="00285213"/>
    <w:rsid w:val="0033739B"/>
    <w:rsid w:val="0043165F"/>
    <w:rsid w:val="004A002A"/>
    <w:rsid w:val="00667767"/>
    <w:rsid w:val="0083704E"/>
    <w:rsid w:val="009D69F7"/>
    <w:rsid w:val="00A26681"/>
    <w:rsid w:val="00A56C7A"/>
    <w:rsid w:val="00B05997"/>
    <w:rsid w:val="00C62F1C"/>
    <w:rsid w:val="00E02AA6"/>
    <w:rsid w:val="00ED43DA"/>
    <w:rsid w:val="00F343AE"/>
    <w:rsid w:val="00F3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07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365F91" w:themeColor="accent1" w:themeShade="BF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A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A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A4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56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56C7A"/>
  </w:style>
  <w:style w:type="paragraph" w:styleId="Pidipagina">
    <w:name w:val="footer"/>
    <w:basedOn w:val="Normale"/>
    <w:link w:val="PidipaginaCarattere"/>
    <w:uiPriority w:val="99"/>
    <w:unhideWhenUsed/>
    <w:rsid w:val="00A56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6C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365F91" w:themeColor="accent1" w:themeShade="BF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2AA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A4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A4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56C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56C7A"/>
  </w:style>
  <w:style w:type="paragraph" w:styleId="Pidipagina">
    <w:name w:val="footer"/>
    <w:basedOn w:val="Normale"/>
    <w:link w:val="PidipaginaCarattere"/>
    <w:uiPriority w:val="99"/>
    <w:unhideWhenUsed/>
    <w:rsid w:val="00A56C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5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31DB3-C6CF-1A43-9102-9EB1871A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</Words>
  <Characters>40</Characters>
  <Application>Microsoft Macintosh Word</Application>
  <DocSecurity>0</DocSecurity>
  <Lines>1</Lines>
  <Paragraphs>1</Paragraphs>
  <ScaleCrop>false</ScaleCrop>
  <Company>獫票楧栮捯洀鉭曮㞱Û뜰⠲쎔딁烊皭〼፥ᙼ䕸忤઱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dc:description/>
  <cp:lastModifiedBy>乩歫椠䱡畳椀㸲㻸ꔿ㌋䬮ꍰ䞮誀圇짗꾬钒붤鏊꣊㥊揤鞁</cp:lastModifiedBy>
  <cp:revision>8</cp:revision>
  <dcterms:created xsi:type="dcterms:W3CDTF">2019-08-08T09:55:00Z</dcterms:created>
  <dcterms:modified xsi:type="dcterms:W3CDTF">2019-08-09T09:55:00Z</dcterms:modified>
</cp:coreProperties>
</file>